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D4F14" w14:textId="77777777" w:rsidR="002B14F1" w:rsidRDefault="002B14F1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190C0018" w14:textId="5385AF92"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7C6C4D77" w14:textId="77777777"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61E4C9A3" w14:textId="77777777"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E5113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E5113A">
        <w:rPr>
          <w:rFonts w:ascii="Times New Roman" w:hAnsi="Times New Roman" w:cs="Times New Roman"/>
        </w:rPr>
        <w:t>843</w:t>
      </w:r>
      <w:r w:rsidR="006861EA">
        <w:rPr>
          <w:rFonts w:ascii="Times New Roman" w:hAnsi="Times New Roman" w:cs="Times New Roman"/>
        </w:rPr>
        <w:t xml:space="preserve">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14:paraId="2118525A" w14:textId="77777777"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B9C4A" w14:textId="27E375E3" w:rsidR="002B14F1" w:rsidRPr="002B14F1" w:rsidRDefault="002B14F1" w:rsidP="006903CC">
      <w:pPr>
        <w:spacing w:after="0"/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2B14F1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PIELĘGNACJA ZIELENI NA TERENIE OGRODU RÓŻANEGO I PIELĘGNACJA, WYCINKI ORAZ NASADZENIA </w: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2B14F1">
        <w:rPr>
          <w:rFonts w:ascii="Times New Roman" w:hAnsi="Times New Roman" w:cs="Times New Roman"/>
          <w:b/>
          <w:bCs/>
          <w:color w:val="000080"/>
          <w:sz w:val="24"/>
          <w:szCs w:val="24"/>
        </w:rPr>
        <w:t>NA TERENACH GMINY MIASTO SZCZECIN (w podziale na części)</w:t>
      </w:r>
    </w:p>
    <w:p w14:paraId="759B58AE" w14:textId="040BE4F7" w:rsidR="00DB18CC" w:rsidRPr="002B14F1" w:rsidRDefault="00DB18CC" w:rsidP="006903C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B14F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ZĘŚĆ I </w:t>
      </w:r>
    </w:p>
    <w:p w14:paraId="63A5F8E7" w14:textId="77777777" w:rsidR="00A466B7" w:rsidRPr="00FE44F4" w:rsidRDefault="00A466B7" w:rsidP="006903CC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</w:p>
    <w:p w14:paraId="714AB31F" w14:textId="77777777" w:rsidR="005F4C40" w:rsidRPr="00FE44F4" w:rsidRDefault="005F4C40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Kwota, jaką Zamawiający zamierza przeznaczyć na sfinansowanie zamówienia:</w:t>
      </w:r>
    </w:p>
    <w:p w14:paraId="59C69A1B" w14:textId="2ABB1B15" w:rsidR="0073463A" w:rsidRPr="00FE44F4" w:rsidRDefault="002B14F1" w:rsidP="0019225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0 000,00</w:t>
      </w:r>
      <w:r w:rsidR="005F4C40" w:rsidRPr="00FE44F4">
        <w:rPr>
          <w:rFonts w:ascii="Times New Roman" w:hAnsi="Times New Roman" w:cs="Times New Roman"/>
          <w:b/>
        </w:rPr>
        <w:t xml:space="preserve"> zł brutto</w:t>
      </w:r>
    </w:p>
    <w:p w14:paraId="3312E2BD" w14:textId="77777777"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769139D5" w14:textId="77777777"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14:paraId="3C64A407" w14:textId="77777777" w:rsidR="00D23712" w:rsidRDefault="00D23712" w:rsidP="00D23712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2976"/>
        <w:gridCol w:w="1985"/>
        <w:gridCol w:w="2835"/>
        <w:gridCol w:w="3260"/>
        <w:gridCol w:w="1843"/>
      </w:tblGrid>
      <w:tr w:rsidR="00601498" w:rsidRPr="00A018AB" w14:paraId="57B4DAE6" w14:textId="77777777" w:rsidTr="00E5113A">
        <w:tc>
          <w:tcPr>
            <w:tcW w:w="817" w:type="dxa"/>
          </w:tcPr>
          <w:p w14:paraId="7BF57FEC" w14:textId="77777777" w:rsidR="00601498" w:rsidRPr="002152D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976" w:type="dxa"/>
          </w:tcPr>
          <w:p w14:paraId="143989B5" w14:textId="77777777" w:rsidR="00601498" w:rsidRPr="002152D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5" w:type="dxa"/>
          </w:tcPr>
          <w:p w14:paraId="7E6499BA" w14:textId="77777777" w:rsidR="00601498" w:rsidRPr="002152D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835" w:type="dxa"/>
          </w:tcPr>
          <w:p w14:paraId="746A5E84" w14:textId="77777777" w:rsidR="00601498" w:rsidRPr="002152D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2FB8E82A" w14:textId="77777777" w:rsidR="00601498" w:rsidRPr="002152D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843" w:type="dxa"/>
          </w:tcPr>
          <w:p w14:paraId="63AF509F" w14:textId="77777777" w:rsidR="00601498" w:rsidRPr="002152D8" w:rsidRDefault="00601498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601498" w:rsidRPr="00A018AB" w14:paraId="767559B1" w14:textId="77777777" w:rsidTr="00E5113A">
        <w:tc>
          <w:tcPr>
            <w:tcW w:w="817" w:type="dxa"/>
          </w:tcPr>
          <w:p w14:paraId="503E7C0D" w14:textId="61A00536" w:rsidR="00601498" w:rsidRPr="002152D8" w:rsidRDefault="002B14F1" w:rsidP="00FE44F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3</w:t>
            </w:r>
            <w:r w:rsidR="00601498" w:rsidRPr="00215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14:paraId="4851BEE4" w14:textId="77777777" w:rsidR="00601498" w:rsidRPr="002B14F1" w:rsidRDefault="00057B8C" w:rsidP="002B14F1">
            <w:pPr>
              <w:ind w:left="34"/>
              <w:rPr>
                <w:rFonts w:ascii="Times New Roman" w:hAnsi="Times New Roman" w:cs="Times New Roman"/>
              </w:rPr>
            </w:pPr>
            <w:r w:rsidRPr="002B14F1">
              <w:rPr>
                <w:rFonts w:ascii="Times New Roman" w:hAnsi="Times New Roman" w:cs="Times New Roman"/>
              </w:rPr>
              <w:t>Konsorcjum:</w:t>
            </w:r>
          </w:p>
          <w:p w14:paraId="3E8BE867" w14:textId="1214E500" w:rsidR="002B14F1" w:rsidRPr="002B14F1" w:rsidRDefault="002B14F1" w:rsidP="002B14F1">
            <w:pPr>
              <w:pStyle w:val="Default"/>
              <w:numPr>
                <w:ilvl w:val="0"/>
                <w:numId w:val="4"/>
              </w:numPr>
              <w:ind w:left="34"/>
              <w:rPr>
                <w:sz w:val="22"/>
                <w:szCs w:val="22"/>
              </w:rPr>
            </w:pPr>
            <w:r w:rsidRPr="002B14F1">
              <w:rPr>
                <w:sz w:val="22"/>
                <w:szCs w:val="22"/>
              </w:rPr>
              <w:t xml:space="preserve">1) </w:t>
            </w:r>
            <w:r w:rsidRPr="002B14F1">
              <w:rPr>
                <w:sz w:val="22"/>
                <w:szCs w:val="22"/>
              </w:rPr>
              <w:t xml:space="preserve">Zielone Ogrody </w:t>
            </w:r>
          </w:p>
          <w:p w14:paraId="43DD6B66" w14:textId="075AB985" w:rsidR="002B14F1" w:rsidRPr="002B14F1" w:rsidRDefault="002B14F1" w:rsidP="002B14F1">
            <w:pPr>
              <w:pStyle w:val="Default"/>
              <w:ind w:left="34"/>
              <w:rPr>
                <w:sz w:val="22"/>
                <w:szCs w:val="22"/>
              </w:rPr>
            </w:pPr>
            <w:r w:rsidRPr="002B14F1">
              <w:rPr>
                <w:sz w:val="22"/>
                <w:szCs w:val="22"/>
              </w:rPr>
              <w:t xml:space="preserve">Sylwiusz </w:t>
            </w:r>
            <w:proofErr w:type="spellStart"/>
            <w:r w:rsidRPr="002B14F1">
              <w:rPr>
                <w:sz w:val="22"/>
                <w:szCs w:val="22"/>
              </w:rPr>
              <w:t>Mołodecki</w:t>
            </w:r>
            <w:proofErr w:type="spellEnd"/>
            <w:r w:rsidRPr="002B14F1">
              <w:rPr>
                <w:sz w:val="22"/>
                <w:szCs w:val="22"/>
              </w:rPr>
              <w:t xml:space="preserve"> </w:t>
            </w:r>
          </w:p>
          <w:p w14:paraId="224C4592" w14:textId="77777777" w:rsidR="002B14F1" w:rsidRPr="002B14F1" w:rsidRDefault="002B14F1" w:rsidP="002B14F1">
            <w:pPr>
              <w:pStyle w:val="Default"/>
              <w:ind w:left="34"/>
              <w:rPr>
                <w:sz w:val="22"/>
                <w:szCs w:val="22"/>
              </w:rPr>
            </w:pPr>
            <w:r w:rsidRPr="002B14F1">
              <w:rPr>
                <w:sz w:val="22"/>
                <w:szCs w:val="22"/>
              </w:rPr>
              <w:t xml:space="preserve">70-100 Szczecin </w:t>
            </w:r>
          </w:p>
          <w:p w14:paraId="24F3C393" w14:textId="77777777" w:rsidR="002B14F1" w:rsidRPr="002B14F1" w:rsidRDefault="002B14F1" w:rsidP="002B14F1">
            <w:pPr>
              <w:pStyle w:val="Default"/>
              <w:ind w:left="34"/>
              <w:rPr>
                <w:sz w:val="22"/>
                <w:szCs w:val="22"/>
              </w:rPr>
            </w:pPr>
            <w:proofErr w:type="spellStart"/>
            <w:r w:rsidRPr="002B14F1">
              <w:rPr>
                <w:sz w:val="22"/>
                <w:szCs w:val="22"/>
              </w:rPr>
              <w:t>ul.J.H</w:t>
            </w:r>
            <w:proofErr w:type="spellEnd"/>
            <w:r w:rsidRPr="002B14F1">
              <w:rPr>
                <w:sz w:val="22"/>
                <w:szCs w:val="22"/>
              </w:rPr>
              <w:t>. Dąbrowskiego 21c/4</w:t>
            </w:r>
          </w:p>
          <w:p w14:paraId="43D3EB6F" w14:textId="1549D9DA" w:rsidR="002B14F1" w:rsidRPr="002B14F1" w:rsidRDefault="002B14F1" w:rsidP="002B14F1">
            <w:pPr>
              <w:pStyle w:val="Default"/>
              <w:numPr>
                <w:ilvl w:val="0"/>
                <w:numId w:val="4"/>
              </w:numPr>
              <w:ind w:left="34"/>
              <w:rPr>
                <w:sz w:val="22"/>
                <w:szCs w:val="22"/>
              </w:rPr>
            </w:pPr>
            <w:r w:rsidRPr="002B14F1">
              <w:rPr>
                <w:sz w:val="22"/>
                <w:szCs w:val="22"/>
              </w:rPr>
              <w:t xml:space="preserve">2) </w:t>
            </w:r>
            <w:proofErr w:type="spellStart"/>
            <w:r w:rsidRPr="002B14F1">
              <w:rPr>
                <w:sz w:val="22"/>
                <w:szCs w:val="22"/>
              </w:rPr>
              <w:t>ZPiUK</w:t>
            </w:r>
            <w:proofErr w:type="spellEnd"/>
            <w:r w:rsidRPr="002B14F1">
              <w:rPr>
                <w:sz w:val="22"/>
                <w:szCs w:val="22"/>
              </w:rPr>
              <w:t xml:space="preserve"> PORAJ </w:t>
            </w:r>
          </w:p>
          <w:p w14:paraId="3881F1E6" w14:textId="0CAC2A00" w:rsidR="002B14F1" w:rsidRPr="002B14F1" w:rsidRDefault="002B14F1" w:rsidP="002B14F1">
            <w:pPr>
              <w:pStyle w:val="Default"/>
              <w:ind w:left="34"/>
              <w:rPr>
                <w:sz w:val="22"/>
                <w:szCs w:val="22"/>
              </w:rPr>
            </w:pPr>
            <w:r w:rsidRPr="002B14F1">
              <w:rPr>
                <w:sz w:val="22"/>
                <w:szCs w:val="22"/>
              </w:rPr>
              <w:t xml:space="preserve">Wawrzyniec Zieliński </w:t>
            </w:r>
          </w:p>
          <w:p w14:paraId="5AB7944B" w14:textId="346DEEFE" w:rsidR="002B14F1" w:rsidRPr="002B14F1" w:rsidRDefault="002B14F1" w:rsidP="002B14F1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2B14F1">
              <w:rPr>
                <w:rFonts w:ascii="Times New Roman" w:hAnsi="Times New Roman" w:cs="Times New Roman"/>
              </w:rPr>
              <w:t>66-400 G</w:t>
            </w:r>
            <w:r w:rsidRPr="002B14F1">
              <w:rPr>
                <w:rFonts w:ascii="Times New Roman" w:hAnsi="Times New Roman" w:cs="Times New Roman"/>
              </w:rPr>
              <w:t>o</w:t>
            </w:r>
            <w:r w:rsidRPr="002B14F1">
              <w:rPr>
                <w:rFonts w:ascii="Times New Roman" w:hAnsi="Times New Roman" w:cs="Times New Roman"/>
              </w:rPr>
              <w:t xml:space="preserve">rzów Wlkp. </w:t>
            </w:r>
          </w:p>
          <w:p w14:paraId="608F6586" w14:textId="4D3739F7" w:rsidR="00057B8C" w:rsidRPr="00E5113A" w:rsidRDefault="002B14F1" w:rsidP="002B14F1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F1">
              <w:rPr>
                <w:rFonts w:ascii="Times New Roman" w:hAnsi="Times New Roman" w:cs="Times New Roman"/>
              </w:rPr>
              <w:t>Oś. Zielona Kotlina 31</w:t>
            </w:r>
          </w:p>
        </w:tc>
        <w:tc>
          <w:tcPr>
            <w:tcW w:w="1985" w:type="dxa"/>
          </w:tcPr>
          <w:p w14:paraId="7836A343" w14:textId="77777777" w:rsidR="00601498" w:rsidRPr="002152D8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223C85" w14:textId="4FD29435" w:rsidR="00601498" w:rsidRPr="002152D8" w:rsidRDefault="002B14F1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2D8">
              <w:rPr>
                <w:rFonts w:ascii="Times New Roman" w:hAnsi="Times New Roman" w:cs="Times New Roman"/>
                <w:b/>
                <w:bCs/>
              </w:rPr>
              <w:t>276 782,74</w:t>
            </w:r>
            <w:r w:rsidR="00057B8C" w:rsidRPr="002152D8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835" w:type="dxa"/>
          </w:tcPr>
          <w:p w14:paraId="3378ABD5" w14:textId="77777777" w:rsidR="00601498" w:rsidRPr="002152D8" w:rsidRDefault="00601498" w:rsidP="00A466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764EB56" w14:textId="77777777" w:rsidR="00E5113A" w:rsidRPr="002152D8" w:rsidRDefault="00601498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>od dnia zawarcia umowy</w:t>
            </w:r>
          </w:p>
          <w:p w14:paraId="35A51DBB" w14:textId="188DEF8E" w:rsidR="00601498" w:rsidRPr="002152D8" w:rsidRDefault="00601498" w:rsidP="006014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 xml:space="preserve"> do dnia </w:t>
            </w:r>
            <w:r w:rsidR="00E5113A" w:rsidRPr="002152D8">
              <w:rPr>
                <w:rFonts w:ascii="Times New Roman" w:hAnsi="Times New Roman" w:cs="Times New Roman"/>
              </w:rPr>
              <w:t>2</w:t>
            </w:r>
            <w:r w:rsidR="002B14F1" w:rsidRPr="002152D8">
              <w:rPr>
                <w:rFonts w:ascii="Times New Roman" w:hAnsi="Times New Roman" w:cs="Times New Roman"/>
              </w:rPr>
              <w:t>3</w:t>
            </w:r>
            <w:r w:rsidRPr="002152D8">
              <w:rPr>
                <w:rFonts w:ascii="Times New Roman" w:hAnsi="Times New Roman" w:cs="Times New Roman"/>
              </w:rPr>
              <w:t xml:space="preserve"> grudnia 20</w:t>
            </w:r>
            <w:r w:rsidR="006861EA" w:rsidRPr="002152D8">
              <w:rPr>
                <w:rFonts w:ascii="Times New Roman" w:hAnsi="Times New Roman" w:cs="Times New Roman"/>
              </w:rPr>
              <w:t>21</w:t>
            </w:r>
            <w:r w:rsidRPr="002152D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1A726075" w14:textId="77777777" w:rsidR="00601498" w:rsidRPr="002152D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0EB33F5" w14:textId="66644CC3" w:rsidR="00601498" w:rsidRPr="002152D8" w:rsidRDefault="002B14F1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  <w:b/>
              </w:rPr>
              <w:t>2</w:t>
            </w:r>
            <w:r w:rsidR="00057B8C" w:rsidRPr="002152D8">
              <w:rPr>
                <w:rFonts w:ascii="Times New Roman" w:hAnsi="Times New Roman" w:cs="Times New Roman"/>
                <w:b/>
              </w:rPr>
              <w:t>0</w:t>
            </w:r>
            <w:r w:rsidR="00601498" w:rsidRPr="002152D8">
              <w:rPr>
                <w:rFonts w:ascii="Times New Roman" w:hAnsi="Times New Roman" w:cs="Times New Roman"/>
                <w:b/>
              </w:rPr>
              <w:t>0,00 zł</w:t>
            </w:r>
            <w:r w:rsidR="00601498" w:rsidRPr="002152D8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4A351479" w14:textId="77777777" w:rsidR="00601498" w:rsidRPr="002152D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5F30F5" w14:textId="77777777" w:rsidR="00601498" w:rsidRPr="002152D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BE62063" w14:textId="77777777" w:rsidR="00601498" w:rsidRPr="002152D8" w:rsidRDefault="00601498" w:rsidP="00EA46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152D8">
              <w:rPr>
                <w:rFonts w:ascii="Times New Roman" w:hAnsi="Times New Roman" w:cs="Times New Roman"/>
              </w:rPr>
              <w:t xml:space="preserve">zgodnie </w:t>
            </w:r>
            <w:r w:rsidRPr="002152D8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08454581" w14:textId="77777777" w:rsidR="00635845" w:rsidRDefault="00635845" w:rsidP="001F6C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52D9926" w14:textId="77777777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209CEA44" w14:textId="77777777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64C486C4" w14:textId="77777777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6F5268EE" w14:textId="77777777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094FAF2B" w14:textId="77777777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7F5FF091" w14:textId="77777777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0458F202" w14:textId="26B1C5BD" w:rsidR="002B14F1" w:rsidRDefault="002B14F1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0CFBAE11" w14:textId="77777777" w:rsidR="006F476E" w:rsidRDefault="006F476E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64880E06" w14:textId="6348FC1C" w:rsidR="00E5113A" w:rsidRDefault="00E5113A" w:rsidP="00E5113A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lastRenderedPageBreak/>
        <w:t>Zamawiający – Gmina Miasto Szczecin – Zakład Usług Komunalnych</w:t>
      </w:r>
    </w:p>
    <w:p w14:paraId="528EE3CE" w14:textId="77777777" w:rsidR="00E5113A" w:rsidRPr="00FE44F4" w:rsidRDefault="00E5113A" w:rsidP="00E5113A">
      <w:pPr>
        <w:spacing w:after="0"/>
        <w:jc w:val="center"/>
        <w:rPr>
          <w:rFonts w:ascii="Times New Roman" w:hAnsi="Times New Roman" w:cs="Times New Roman"/>
          <w:b/>
        </w:rPr>
      </w:pPr>
    </w:p>
    <w:p w14:paraId="4EC637B1" w14:textId="77777777" w:rsidR="00E5113A" w:rsidRPr="002152D8" w:rsidRDefault="00E5113A" w:rsidP="00E511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52D8">
        <w:rPr>
          <w:rFonts w:ascii="Times New Roman" w:hAnsi="Times New Roman" w:cs="Times New Roman"/>
          <w:sz w:val="20"/>
          <w:szCs w:val="20"/>
        </w:rPr>
        <w:t>na podstawie art. 86 ust. 5 ustawy z dnia 29 stycznia 2004 roku Prawo zamówień publicznych (tj. Dz. U. z 2019 r. poz. 1843 ze zmianami) zamieszcza informacje z otwarcia ofert w postępowaniu o udzielenie zamówienia publicznego w trybie przetargu nieograniczonego pn.:</w:t>
      </w:r>
    </w:p>
    <w:p w14:paraId="255363AF" w14:textId="77777777" w:rsidR="00E5113A" w:rsidRPr="002152D8" w:rsidRDefault="00E5113A" w:rsidP="00E5113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580E8A" w14:textId="77777777" w:rsidR="002B14F1" w:rsidRPr="002152D8" w:rsidRDefault="002B14F1" w:rsidP="002B14F1">
      <w:pPr>
        <w:spacing w:after="0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2152D8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PIELĘGNACJA ZIELENI NA TERENIE OGRODU RÓŻANEGO I PIELĘGNACJA, WYCINKI ORAZ NASADZENIA </w:t>
      </w:r>
      <w:r w:rsidRPr="002152D8">
        <w:rPr>
          <w:rFonts w:ascii="Times New Roman" w:hAnsi="Times New Roman" w:cs="Times New Roman"/>
          <w:b/>
          <w:bCs/>
          <w:color w:val="000080"/>
          <w:sz w:val="20"/>
          <w:szCs w:val="20"/>
        </w:rPr>
        <w:br/>
        <w:t>NA TERENACH GMINY MIASTO SZCZECIN (w podziale na części)</w:t>
      </w:r>
    </w:p>
    <w:p w14:paraId="4E32BF17" w14:textId="0BD9B20C" w:rsidR="002B14F1" w:rsidRPr="002152D8" w:rsidRDefault="002B14F1" w:rsidP="002B14F1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2152D8">
        <w:rPr>
          <w:rFonts w:ascii="Times New Roman" w:hAnsi="Times New Roman" w:cs="Times New Roman"/>
          <w:b/>
          <w:bCs/>
          <w:color w:val="002060"/>
          <w:sz w:val="20"/>
          <w:szCs w:val="20"/>
        </w:rPr>
        <w:t>CZĘŚĆ I</w:t>
      </w:r>
      <w:r w:rsidRPr="002152D8">
        <w:rPr>
          <w:rFonts w:ascii="Times New Roman" w:hAnsi="Times New Roman" w:cs="Times New Roman"/>
          <w:b/>
          <w:bCs/>
          <w:color w:val="002060"/>
          <w:sz w:val="20"/>
          <w:szCs w:val="20"/>
        </w:rPr>
        <w:t>I</w:t>
      </w:r>
      <w:r w:rsidRPr="002152D8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14:paraId="76A9DA6A" w14:textId="77777777" w:rsidR="00E5113A" w:rsidRPr="002152D8" w:rsidRDefault="00E5113A" w:rsidP="00E5113A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D2D1B4D" w14:textId="77777777" w:rsidR="00E5113A" w:rsidRPr="002152D8" w:rsidRDefault="00E5113A" w:rsidP="00E511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52D8">
        <w:rPr>
          <w:rFonts w:ascii="Times New Roman" w:hAnsi="Times New Roman" w:cs="Times New Roman"/>
          <w:sz w:val="20"/>
          <w:szCs w:val="20"/>
        </w:rPr>
        <w:t>1.  Kwota, jaką Zamawiający zamierza przeznaczyć na sfinansowanie zamówienia:</w:t>
      </w:r>
    </w:p>
    <w:p w14:paraId="40857419" w14:textId="21052FD4" w:rsidR="00E5113A" w:rsidRPr="002152D8" w:rsidRDefault="002B14F1" w:rsidP="002152D8">
      <w:pPr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52D8">
        <w:rPr>
          <w:rFonts w:ascii="Times New Roman" w:hAnsi="Times New Roman" w:cs="Times New Roman"/>
          <w:b/>
          <w:sz w:val="20"/>
          <w:szCs w:val="20"/>
        </w:rPr>
        <w:t>500 000,00</w:t>
      </w:r>
      <w:r w:rsidR="00E5113A" w:rsidRPr="002152D8">
        <w:rPr>
          <w:rFonts w:ascii="Times New Roman" w:hAnsi="Times New Roman" w:cs="Times New Roman"/>
          <w:b/>
          <w:sz w:val="20"/>
          <w:szCs w:val="20"/>
        </w:rPr>
        <w:t xml:space="preserve"> zł brutto</w:t>
      </w:r>
    </w:p>
    <w:p w14:paraId="10A062A8" w14:textId="77777777" w:rsidR="006F476E" w:rsidRDefault="00E5113A" w:rsidP="006F476E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52D8">
        <w:rPr>
          <w:rFonts w:ascii="Times New Roman" w:hAnsi="Times New Roman" w:cs="Times New Roman"/>
          <w:bCs/>
          <w:sz w:val="20"/>
          <w:szCs w:val="20"/>
        </w:rPr>
        <w:t>2.</w:t>
      </w:r>
      <w:r w:rsidRPr="002152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52D8">
        <w:rPr>
          <w:rFonts w:ascii="Times New Roman" w:hAnsi="Times New Roman" w:cs="Times New Roman"/>
          <w:b/>
          <w:sz w:val="20"/>
          <w:szCs w:val="20"/>
        </w:rPr>
        <w:tab/>
      </w:r>
      <w:r w:rsidRPr="002152D8">
        <w:rPr>
          <w:rFonts w:ascii="Times New Roman" w:hAnsi="Times New Roman" w:cs="Times New Roman"/>
          <w:sz w:val="20"/>
          <w:szCs w:val="20"/>
        </w:rPr>
        <w:t xml:space="preserve">Nazwa (firm) oraz adres Wykonawcy, a także informacje dotyczące ceny, terminu wykonania zamówienia, wysokości kary umownej za każdy dzień niewykonania </w:t>
      </w:r>
    </w:p>
    <w:p w14:paraId="305C5ABA" w14:textId="510BC894" w:rsidR="00E5113A" w:rsidRDefault="006F476E" w:rsidP="006F476E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5113A" w:rsidRPr="002152D8">
        <w:rPr>
          <w:rFonts w:ascii="Times New Roman" w:hAnsi="Times New Roman" w:cs="Times New Roman"/>
          <w:sz w:val="20"/>
          <w:szCs w:val="20"/>
        </w:rPr>
        <w:t>lub nienależytego wykonania każdej pracy, warunki płatności</w:t>
      </w:r>
      <w:r w:rsidR="00E5113A" w:rsidRPr="002152D8">
        <w:rPr>
          <w:rFonts w:ascii="Times New Roman" w:hAnsi="Times New Roman"/>
          <w:sz w:val="20"/>
          <w:szCs w:val="20"/>
        </w:rPr>
        <w:t>:</w:t>
      </w:r>
    </w:p>
    <w:p w14:paraId="3F5C1CF1" w14:textId="77777777" w:rsidR="006F476E" w:rsidRPr="006F476E" w:rsidRDefault="006F476E" w:rsidP="006F476E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685"/>
        <w:gridCol w:w="1559"/>
        <w:gridCol w:w="2552"/>
        <w:gridCol w:w="3544"/>
        <w:gridCol w:w="1559"/>
      </w:tblGrid>
      <w:tr w:rsidR="00601498" w:rsidRPr="002152D8" w14:paraId="3D978A89" w14:textId="77777777" w:rsidTr="002152D8">
        <w:tc>
          <w:tcPr>
            <w:tcW w:w="817" w:type="dxa"/>
          </w:tcPr>
          <w:p w14:paraId="62116616" w14:textId="77777777" w:rsidR="00601498" w:rsidRPr="002152D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685" w:type="dxa"/>
          </w:tcPr>
          <w:p w14:paraId="508655FF" w14:textId="77777777" w:rsidR="00601498" w:rsidRPr="002152D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4C9E0914" w14:textId="77777777" w:rsidR="00601498" w:rsidRPr="002152D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2552" w:type="dxa"/>
          </w:tcPr>
          <w:p w14:paraId="65CF1E41" w14:textId="77777777" w:rsidR="00601498" w:rsidRPr="002152D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Termin wykonania zamówienia</w:t>
            </w:r>
          </w:p>
        </w:tc>
        <w:tc>
          <w:tcPr>
            <w:tcW w:w="3544" w:type="dxa"/>
          </w:tcPr>
          <w:p w14:paraId="55C88339" w14:textId="77777777" w:rsidR="00601498" w:rsidRPr="002152D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Wysokość kary umownej z tytułu niewykonania lub nienależytego wykonywania każdej pracy</w:t>
            </w:r>
          </w:p>
        </w:tc>
        <w:tc>
          <w:tcPr>
            <w:tcW w:w="1559" w:type="dxa"/>
          </w:tcPr>
          <w:p w14:paraId="085EF2DC" w14:textId="77777777" w:rsidR="00601498" w:rsidRPr="002152D8" w:rsidRDefault="00601498" w:rsidP="006B75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AD1B1F" w:rsidRPr="002152D8" w14:paraId="2C9CEFBB" w14:textId="77777777" w:rsidTr="002152D8">
        <w:tc>
          <w:tcPr>
            <w:tcW w:w="817" w:type="dxa"/>
          </w:tcPr>
          <w:p w14:paraId="79AA6E7A" w14:textId="0CA74249" w:rsidR="00AD1B1F" w:rsidRPr="002152D8" w:rsidRDefault="002B14F1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B1F" w:rsidRPr="00215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14D75478" w14:textId="0D6076B6" w:rsidR="00AD1B1F" w:rsidRPr="002152D8" w:rsidRDefault="00AD1B1F" w:rsidP="006F4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Firma Usługowa ROMUS</w:t>
            </w:r>
          </w:p>
          <w:p w14:paraId="23D04701" w14:textId="77777777" w:rsidR="00AD1B1F" w:rsidRPr="002152D8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Roman </w:t>
            </w:r>
            <w:proofErr w:type="spellStart"/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Szczęchuła</w:t>
            </w:r>
            <w:proofErr w:type="spellEnd"/>
          </w:p>
          <w:p w14:paraId="0840A8D0" w14:textId="77777777" w:rsidR="00AD1B1F" w:rsidRPr="002152D8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Ul. Łokietka 22</w:t>
            </w:r>
          </w:p>
          <w:p w14:paraId="0E45A0E4" w14:textId="5F08912F" w:rsidR="00AD1B1F" w:rsidRPr="002152D8" w:rsidRDefault="00AD1B1F" w:rsidP="002152D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70-255 Szczecin</w:t>
            </w:r>
          </w:p>
        </w:tc>
        <w:tc>
          <w:tcPr>
            <w:tcW w:w="1559" w:type="dxa"/>
          </w:tcPr>
          <w:p w14:paraId="203A068C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19F9C8" w14:textId="24689898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2B14F1" w:rsidRPr="002152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 125,00</w:t>
            </w:r>
            <w:r w:rsidRPr="002152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52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552" w:type="dxa"/>
          </w:tcPr>
          <w:p w14:paraId="18904E17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3AA0E7" w14:textId="77777777" w:rsidR="006F476E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73109980" w14:textId="2E5183D0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do dnia </w:t>
            </w:r>
            <w:r w:rsidR="00EB7FAD" w:rsidRPr="00215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4F1" w:rsidRPr="00215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grudnia 2021 r.</w:t>
            </w:r>
          </w:p>
        </w:tc>
        <w:tc>
          <w:tcPr>
            <w:tcW w:w="3544" w:type="dxa"/>
          </w:tcPr>
          <w:p w14:paraId="5EDDB8D6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EDECD" w14:textId="505E8544" w:rsidR="00AD1B1F" w:rsidRPr="002152D8" w:rsidRDefault="002B14F1" w:rsidP="006F4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1B1F"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="00AD1B1F"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</w:tc>
        <w:tc>
          <w:tcPr>
            <w:tcW w:w="1559" w:type="dxa"/>
          </w:tcPr>
          <w:p w14:paraId="2D1614A6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2E44B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2B14F1" w:rsidRPr="002152D8" w14:paraId="5DE96695" w14:textId="77777777" w:rsidTr="002152D8">
        <w:tc>
          <w:tcPr>
            <w:tcW w:w="817" w:type="dxa"/>
          </w:tcPr>
          <w:p w14:paraId="333D2F53" w14:textId="57729C8A" w:rsidR="002B14F1" w:rsidRPr="002152D8" w:rsidRDefault="002B14F1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2D5BBFFE" w14:textId="0F0BF82E" w:rsidR="002B14F1" w:rsidRPr="002152D8" w:rsidRDefault="002B14F1" w:rsidP="002B14F1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Firma Handlowo-Usługowa THOMAS </w:t>
            </w:r>
          </w:p>
          <w:p w14:paraId="06FDF475" w14:textId="7C67C240" w:rsidR="002B14F1" w:rsidRPr="002152D8" w:rsidRDefault="002B14F1" w:rsidP="002152D8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Spółka z ograniczoną odpowiedzialnością Spółka komandytowa</w:t>
            </w:r>
          </w:p>
          <w:p w14:paraId="7AA05906" w14:textId="77777777" w:rsidR="002B14F1" w:rsidRPr="002152D8" w:rsidRDefault="002B14F1" w:rsidP="002B14F1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Ul. Lubieszyńska 34</w:t>
            </w:r>
          </w:p>
          <w:p w14:paraId="4D4D416B" w14:textId="66B6A89D" w:rsidR="002B14F1" w:rsidRPr="002152D8" w:rsidRDefault="002B14F1" w:rsidP="002152D8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72-006 Mierzyn</w:t>
            </w:r>
          </w:p>
        </w:tc>
        <w:tc>
          <w:tcPr>
            <w:tcW w:w="1559" w:type="dxa"/>
          </w:tcPr>
          <w:p w14:paraId="5D34AC73" w14:textId="77777777" w:rsidR="002B14F1" w:rsidRPr="002152D8" w:rsidRDefault="002B14F1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D37D8A" w14:textId="07CFBB6B" w:rsidR="002152D8" w:rsidRPr="002152D8" w:rsidRDefault="002152D8" w:rsidP="002152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75 601,50 </w:t>
            </w:r>
            <w:proofErr w:type="spellStart"/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796A8BB2" w14:textId="77777777" w:rsidR="002152D8" w:rsidRPr="002152D8" w:rsidRDefault="002152D8" w:rsidP="0021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B3630" w14:textId="77777777" w:rsidR="006F476E" w:rsidRDefault="002152D8" w:rsidP="0021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7783DE89" w14:textId="4C3B6554" w:rsidR="002152D8" w:rsidRPr="002152D8" w:rsidRDefault="002152D8" w:rsidP="002152D8">
            <w:pPr>
              <w:jc w:val="center"/>
              <w:rPr>
                <w:sz w:val="20"/>
                <w:szCs w:val="20"/>
                <w:lang w:val="en-US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544" w:type="dxa"/>
          </w:tcPr>
          <w:p w14:paraId="77D98A21" w14:textId="77777777" w:rsidR="002152D8" w:rsidRPr="002152D8" w:rsidRDefault="002152D8" w:rsidP="0021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050E" w14:textId="77777777" w:rsidR="002152D8" w:rsidRPr="002152D8" w:rsidRDefault="002152D8" w:rsidP="002152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200,00 zł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14:paraId="18FD31F2" w14:textId="00C3EFF7" w:rsidR="002152D8" w:rsidRPr="002152D8" w:rsidRDefault="002152D8" w:rsidP="00215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D9C86" w14:textId="77777777" w:rsidR="002B14F1" w:rsidRPr="002152D8" w:rsidRDefault="002B14F1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1D446" w14:textId="1D5A8A7D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2152D8" w:rsidRPr="002152D8" w14:paraId="779B226A" w14:textId="77777777" w:rsidTr="002152D8">
        <w:tc>
          <w:tcPr>
            <w:tcW w:w="817" w:type="dxa"/>
          </w:tcPr>
          <w:p w14:paraId="5744B0A7" w14:textId="64B84AAF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38A6B5DD" w14:textId="77777777" w:rsidR="002152D8" w:rsidRPr="002152D8" w:rsidRDefault="002152D8" w:rsidP="002B14F1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EKOBUD </w:t>
            </w:r>
          </w:p>
          <w:p w14:paraId="7AC6ED99" w14:textId="77777777" w:rsidR="002152D8" w:rsidRPr="002152D8" w:rsidRDefault="002152D8" w:rsidP="002B14F1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Eugeniusz Kociszewski</w:t>
            </w:r>
          </w:p>
          <w:p w14:paraId="6D8CCFBA" w14:textId="77777777" w:rsidR="002152D8" w:rsidRPr="002152D8" w:rsidRDefault="002152D8" w:rsidP="002B14F1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Ul. Boguchwały 10/3 </w:t>
            </w:r>
          </w:p>
          <w:p w14:paraId="0139EBB6" w14:textId="19D8B753" w:rsidR="002152D8" w:rsidRPr="002152D8" w:rsidRDefault="002152D8" w:rsidP="002152D8">
            <w:pPr>
              <w:pStyle w:val="Akapitzlist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71-530 Szczecin</w:t>
            </w:r>
          </w:p>
        </w:tc>
        <w:tc>
          <w:tcPr>
            <w:tcW w:w="1559" w:type="dxa"/>
          </w:tcPr>
          <w:p w14:paraId="7A6C859B" w14:textId="77777777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144DF4" w14:textId="1129980F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50 644,25 </w:t>
            </w:r>
            <w:proofErr w:type="spellStart"/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552" w:type="dxa"/>
          </w:tcPr>
          <w:p w14:paraId="21C11A9E" w14:textId="77777777" w:rsidR="002152D8" w:rsidRPr="002152D8" w:rsidRDefault="002152D8" w:rsidP="0021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DE9ED" w14:textId="77777777" w:rsidR="006F476E" w:rsidRDefault="002152D8" w:rsidP="0021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od dnia zawarcia umowy</w:t>
            </w:r>
          </w:p>
          <w:p w14:paraId="73FF6341" w14:textId="4C4A8DC7" w:rsidR="002152D8" w:rsidRPr="002152D8" w:rsidRDefault="002152D8" w:rsidP="0021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do dnia 23 grudnia 2021 r.</w:t>
            </w:r>
          </w:p>
        </w:tc>
        <w:tc>
          <w:tcPr>
            <w:tcW w:w="3544" w:type="dxa"/>
          </w:tcPr>
          <w:p w14:paraId="050D746A" w14:textId="77777777" w:rsidR="002152D8" w:rsidRPr="002152D8" w:rsidRDefault="002152D8" w:rsidP="0021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A33F" w14:textId="199636AA" w:rsidR="002152D8" w:rsidRPr="002152D8" w:rsidRDefault="002152D8" w:rsidP="002152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200,00 zł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</w:tc>
        <w:tc>
          <w:tcPr>
            <w:tcW w:w="1559" w:type="dxa"/>
          </w:tcPr>
          <w:p w14:paraId="02E86A64" w14:textId="77777777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67609" w14:textId="29464117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2152D8" w:rsidRPr="002152D8" w14:paraId="56C53138" w14:textId="77777777" w:rsidTr="002152D8">
        <w:tc>
          <w:tcPr>
            <w:tcW w:w="817" w:type="dxa"/>
          </w:tcPr>
          <w:p w14:paraId="34A25AD4" w14:textId="5D5C031E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3FA15577" w14:textId="48B6C9E1" w:rsidR="002152D8" w:rsidRPr="002152D8" w:rsidRDefault="002152D8" w:rsidP="006F4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ład </w:t>
            </w:r>
            <w:proofErr w:type="spellStart"/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ługowy</w:t>
            </w: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L</w:t>
            </w:r>
            <w:proofErr w:type="spellEnd"/>
          </w:p>
          <w:p w14:paraId="269C8231" w14:textId="52427B8E" w:rsidR="002152D8" w:rsidRPr="002152D8" w:rsidRDefault="002152D8" w:rsidP="00215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dysław Błażewicz</w:t>
            </w:r>
          </w:p>
          <w:p w14:paraId="0503087F" w14:textId="77777777" w:rsidR="002152D8" w:rsidRPr="002152D8" w:rsidRDefault="002152D8" w:rsidP="00215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l. </w:t>
            </w: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rkowa 3</w:t>
            </w:r>
          </w:p>
          <w:p w14:paraId="53833DF9" w14:textId="5B8AD080" w:rsidR="002152D8" w:rsidRPr="002152D8" w:rsidRDefault="002152D8" w:rsidP="00215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200 Nowogard</w:t>
            </w:r>
          </w:p>
        </w:tc>
        <w:tc>
          <w:tcPr>
            <w:tcW w:w="1559" w:type="dxa"/>
          </w:tcPr>
          <w:p w14:paraId="424C1559" w14:textId="77777777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ED53D1" w14:textId="0B373158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10 190,00 </w:t>
            </w:r>
            <w:proofErr w:type="spellStart"/>
            <w:r w:rsidRPr="002152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2552" w:type="dxa"/>
          </w:tcPr>
          <w:p w14:paraId="46822327" w14:textId="77777777" w:rsidR="002152D8" w:rsidRPr="002152D8" w:rsidRDefault="002152D8" w:rsidP="0021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00792" w14:textId="77777777" w:rsidR="006F476E" w:rsidRDefault="002152D8" w:rsidP="0021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67B57B60" w14:textId="737412BE" w:rsidR="002152D8" w:rsidRPr="002152D8" w:rsidRDefault="002152D8" w:rsidP="002152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do dnia 23 grudnia 2021 r.</w:t>
            </w:r>
          </w:p>
        </w:tc>
        <w:tc>
          <w:tcPr>
            <w:tcW w:w="3544" w:type="dxa"/>
          </w:tcPr>
          <w:p w14:paraId="535800F3" w14:textId="77777777" w:rsidR="002152D8" w:rsidRPr="002152D8" w:rsidRDefault="002152D8" w:rsidP="0021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F4DB" w14:textId="10E8DC77" w:rsidR="002152D8" w:rsidRPr="002152D8" w:rsidRDefault="002152D8" w:rsidP="006F47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200,00 zł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</w:tc>
        <w:tc>
          <w:tcPr>
            <w:tcW w:w="1559" w:type="dxa"/>
          </w:tcPr>
          <w:p w14:paraId="3218CDF0" w14:textId="77777777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4D60" w14:textId="7CA145FA" w:rsidR="002152D8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  <w:tr w:rsidR="00AD1B1F" w:rsidRPr="002152D8" w14:paraId="38136A95" w14:textId="77777777" w:rsidTr="002152D8">
        <w:tc>
          <w:tcPr>
            <w:tcW w:w="817" w:type="dxa"/>
          </w:tcPr>
          <w:p w14:paraId="1BA5B4A6" w14:textId="63BD7527" w:rsidR="00AD1B1F" w:rsidRPr="002152D8" w:rsidRDefault="002152D8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1B1F"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</w:tcPr>
          <w:p w14:paraId="47BA3E89" w14:textId="68A15939" w:rsidR="00AD1B1F" w:rsidRPr="002152D8" w:rsidRDefault="00AD1B1F" w:rsidP="006F476E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Przedsiębiorstwo Usługowo-Handlowe</w:t>
            </w:r>
            <w:r w:rsidR="006F4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WALDIX</w:t>
            </w:r>
          </w:p>
          <w:p w14:paraId="4EFDF492" w14:textId="77777777" w:rsidR="00AD1B1F" w:rsidRPr="002152D8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Grażyna </w:t>
            </w:r>
            <w:proofErr w:type="spellStart"/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Haręża</w:t>
            </w:r>
            <w:proofErr w:type="spellEnd"/>
          </w:p>
          <w:p w14:paraId="7F9C66F7" w14:textId="77777777" w:rsidR="00AD1B1F" w:rsidRPr="002152D8" w:rsidRDefault="00AD1B1F" w:rsidP="00AD1B1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Ul. Ku Słońcu 22c/1</w:t>
            </w:r>
          </w:p>
          <w:p w14:paraId="2E3AD4E0" w14:textId="074C0909" w:rsidR="00AD1B1F" w:rsidRPr="002152D8" w:rsidRDefault="00AD1B1F" w:rsidP="002152D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71-073 Szczecin</w:t>
            </w:r>
          </w:p>
        </w:tc>
        <w:tc>
          <w:tcPr>
            <w:tcW w:w="1559" w:type="dxa"/>
          </w:tcPr>
          <w:p w14:paraId="220573A3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FB06" w14:textId="58326713" w:rsidR="00AD1B1F" w:rsidRPr="002152D8" w:rsidRDefault="002152D8" w:rsidP="00AD1B1F">
            <w:pPr>
              <w:jc w:val="center"/>
              <w:rPr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482 240,00</w:t>
            </w:r>
            <w:r w:rsidR="00AD1B1F"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552" w:type="dxa"/>
          </w:tcPr>
          <w:p w14:paraId="0677E19C" w14:textId="77777777" w:rsidR="00AD1B1F" w:rsidRPr="002152D8" w:rsidRDefault="00AD1B1F" w:rsidP="00AD1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5C4F2" w14:textId="77777777" w:rsidR="006F476E" w:rsidRDefault="00AD1B1F" w:rsidP="00AD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od dnia zawarcia umowy </w:t>
            </w:r>
          </w:p>
          <w:p w14:paraId="4016DBA3" w14:textId="672F5250" w:rsidR="00AD1B1F" w:rsidRPr="002152D8" w:rsidRDefault="00AD1B1F" w:rsidP="00AD1B1F">
            <w:pPr>
              <w:jc w:val="center"/>
              <w:rPr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>do dnia 2</w:t>
            </w:r>
            <w:r w:rsidR="002B14F1" w:rsidRPr="00215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grudnia 2021 r.</w:t>
            </w:r>
          </w:p>
        </w:tc>
        <w:tc>
          <w:tcPr>
            <w:tcW w:w="3544" w:type="dxa"/>
          </w:tcPr>
          <w:p w14:paraId="47F4DE5F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03BA68" w14:textId="412D9F0D" w:rsidR="00AD1B1F" w:rsidRPr="002152D8" w:rsidRDefault="002B14F1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1B1F" w:rsidRPr="002152D8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  <w:r w:rsidR="00AD1B1F"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 za każdy dzień niewykonania lub nienależytego wykonania każdej pracy</w:t>
            </w:r>
          </w:p>
          <w:p w14:paraId="6212DDBA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12062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416" w14:textId="77777777" w:rsidR="00AD1B1F" w:rsidRPr="002152D8" w:rsidRDefault="00AD1B1F" w:rsidP="00AD1B1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2D8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  <w:r w:rsidRPr="002152D8">
              <w:rPr>
                <w:rFonts w:ascii="Times New Roman" w:hAnsi="Times New Roman" w:cs="Times New Roman"/>
                <w:sz w:val="20"/>
                <w:szCs w:val="20"/>
              </w:rPr>
              <w:br/>
              <w:t>z SIWZ</w:t>
            </w:r>
          </w:p>
        </w:tc>
      </w:tr>
    </w:tbl>
    <w:p w14:paraId="472BEDAD" w14:textId="77777777" w:rsidR="006B753C" w:rsidRPr="002152D8" w:rsidRDefault="006B753C" w:rsidP="002152D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FDB327" w14:textId="4C1AB466"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w terminie 3 dni od dnia zamieszczenia na stronie internetowej 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Pr="0017379E">
        <w:rPr>
          <w:rFonts w:ascii="Times New Roman" w:hAnsi="Times New Roman" w:cs="Times New Roman"/>
          <w:bCs/>
          <w:i/>
          <w:sz w:val="20"/>
          <w:szCs w:val="20"/>
          <w:u w:val="single"/>
        </w:rPr>
        <w:t>(w oryginale)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</w:t>
      </w:r>
      <w:proofErr w:type="spellStart"/>
      <w:r w:rsidR="0017379E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="0017379E">
        <w:rPr>
          <w:rFonts w:ascii="Times New Roman" w:hAnsi="Times New Roman" w:cs="Times New Roman"/>
          <w:i/>
          <w:sz w:val="20"/>
          <w:szCs w:val="20"/>
        </w:rPr>
        <w:t>. Dz. U. 201</w:t>
      </w:r>
      <w:r w:rsidR="00EB7FAD">
        <w:rPr>
          <w:rFonts w:ascii="Times New Roman" w:hAnsi="Times New Roman" w:cs="Times New Roman"/>
          <w:i/>
          <w:sz w:val="20"/>
          <w:szCs w:val="20"/>
        </w:rPr>
        <w:t xml:space="preserve">9 r. 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EB7FAD">
        <w:rPr>
          <w:rFonts w:ascii="Times New Roman" w:hAnsi="Times New Roman" w:cs="Times New Roman"/>
          <w:i/>
          <w:sz w:val="20"/>
          <w:szCs w:val="20"/>
        </w:rPr>
        <w:t>843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F6CE2" w:rsidRPr="00FE44F4" w:rsidSect="006F476E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F74"/>
    <w:multiLevelType w:val="hybridMultilevel"/>
    <w:tmpl w:val="2E04A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E0DB8"/>
    <w:multiLevelType w:val="hybridMultilevel"/>
    <w:tmpl w:val="16DA1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55751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52D8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B14F1"/>
    <w:rsid w:val="002C54E2"/>
    <w:rsid w:val="002F2ECB"/>
    <w:rsid w:val="002F4D50"/>
    <w:rsid w:val="002F5A3A"/>
    <w:rsid w:val="00321C74"/>
    <w:rsid w:val="003359E6"/>
    <w:rsid w:val="00361D54"/>
    <w:rsid w:val="0036368F"/>
    <w:rsid w:val="00390C3D"/>
    <w:rsid w:val="003D4C26"/>
    <w:rsid w:val="00420D69"/>
    <w:rsid w:val="00473F72"/>
    <w:rsid w:val="00475BA4"/>
    <w:rsid w:val="00481192"/>
    <w:rsid w:val="004904F6"/>
    <w:rsid w:val="00492A97"/>
    <w:rsid w:val="004A3FD0"/>
    <w:rsid w:val="004B0F6D"/>
    <w:rsid w:val="004B24DA"/>
    <w:rsid w:val="004B41BB"/>
    <w:rsid w:val="004D4FC8"/>
    <w:rsid w:val="004D59E7"/>
    <w:rsid w:val="004F4E5A"/>
    <w:rsid w:val="0052143B"/>
    <w:rsid w:val="005246F5"/>
    <w:rsid w:val="00591FC7"/>
    <w:rsid w:val="00592FB3"/>
    <w:rsid w:val="00594E8B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6F476E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4F31"/>
    <w:rsid w:val="00922DC0"/>
    <w:rsid w:val="0092320C"/>
    <w:rsid w:val="009414DA"/>
    <w:rsid w:val="009B7571"/>
    <w:rsid w:val="00A018AB"/>
    <w:rsid w:val="00A0589D"/>
    <w:rsid w:val="00A466B7"/>
    <w:rsid w:val="00A729AC"/>
    <w:rsid w:val="00A729CA"/>
    <w:rsid w:val="00A73705"/>
    <w:rsid w:val="00AA0B88"/>
    <w:rsid w:val="00AC3370"/>
    <w:rsid w:val="00AD1B1F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E242B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5113A"/>
    <w:rsid w:val="00E85B87"/>
    <w:rsid w:val="00E912EA"/>
    <w:rsid w:val="00EA4615"/>
    <w:rsid w:val="00EB2C54"/>
    <w:rsid w:val="00EB7FAD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1F7F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B0D-0A64-41FC-894F-223630FA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190</cp:revision>
  <cp:lastPrinted>2020-01-14T13:56:00Z</cp:lastPrinted>
  <dcterms:created xsi:type="dcterms:W3CDTF">2016-10-04T10:34:00Z</dcterms:created>
  <dcterms:modified xsi:type="dcterms:W3CDTF">2020-04-15T12:06:00Z</dcterms:modified>
</cp:coreProperties>
</file>